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E04C33">
        <w:rPr>
          <w:rFonts w:ascii="Times New Roman" w:hAnsi="Times New Roman"/>
          <w:b/>
          <w:i/>
          <w:sz w:val="24"/>
          <w:szCs w:val="24"/>
        </w:rPr>
        <w:t xml:space="preserve">управлению </w:t>
      </w:r>
      <w:r w:rsidR="00026655">
        <w:rPr>
          <w:rFonts w:ascii="Times New Roman" w:hAnsi="Times New Roman"/>
          <w:b/>
          <w:i/>
          <w:sz w:val="24"/>
          <w:szCs w:val="24"/>
        </w:rPr>
        <w:t>государственной охраны объектов культурного наследия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:rsidTr="00A40371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1D2EDA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 w:colFirst="0" w:colLast="12"/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E17B0" w:rsidRPr="00B92F17" w:rsidRDefault="001E17B0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6655" w:rsidRPr="00B92F17" w:rsidTr="00A40371">
        <w:trPr>
          <w:trHeight w:val="923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1D2EDA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655">
              <w:rPr>
                <w:rFonts w:ascii="Times New Roman" w:hAnsi="Times New Roman"/>
                <w:color w:val="000000"/>
                <w:sz w:val="16"/>
                <w:szCs w:val="16"/>
              </w:rPr>
              <w:t>Мельников</w:t>
            </w:r>
          </w:p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655">
              <w:rPr>
                <w:rFonts w:ascii="Times New Roman" w:hAnsi="Times New Roman"/>
                <w:color w:val="000000"/>
                <w:sz w:val="16"/>
                <w:szCs w:val="16"/>
              </w:rPr>
              <w:t>Александр Геннад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автономного учреждения Нижегородской области</w:t>
            </w:r>
          </w:p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655">
              <w:rPr>
                <w:rFonts w:ascii="Times New Roman" w:hAnsi="Times New Roman"/>
                <w:color w:val="000000"/>
                <w:sz w:val="16"/>
                <w:szCs w:val="16"/>
              </w:rPr>
              <w:t>«Научно-производственный центр по сохранению объектов культурного наследия Нижегородской области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4906,1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6655" w:rsidRPr="00B92F17" w:rsidTr="00A40371">
        <w:trPr>
          <w:trHeight w:val="87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6655" w:rsidRPr="00B92F17" w:rsidTr="00A40371">
        <w:trPr>
          <w:trHeight w:val="87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6655" w:rsidRPr="00B92F17" w:rsidRDefault="00026655" w:rsidP="00A4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bookmarkEnd w:id="0"/>
    <w:p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038"/>
    <w:rsid w:val="00016BE6"/>
    <w:rsid w:val="00026655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B005B"/>
    <w:rsid w:val="001C78A1"/>
    <w:rsid w:val="001D02EC"/>
    <w:rsid w:val="001D2EDA"/>
    <w:rsid w:val="001E17B0"/>
    <w:rsid w:val="001E3210"/>
    <w:rsid w:val="001E347F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4B1E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40371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C7DD9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04C33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55202"/>
    <w:rsid w:val="00FA663B"/>
    <w:rsid w:val="00FC2EB2"/>
    <w:rsid w:val="00FE1996"/>
    <w:rsid w:val="00FE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A286-B158-4F3E-83F0-ED20E124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24T12:29:00Z</cp:lastPrinted>
  <dcterms:created xsi:type="dcterms:W3CDTF">2022-05-11T11:59:00Z</dcterms:created>
  <dcterms:modified xsi:type="dcterms:W3CDTF">2022-05-11T11:59:00Z</dcterms:modified>
</cp:coreProperties>
</file>